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9B858" w14:textId="3FE30913" w:rsidR="003324BF" w:rsidRPr="00286BDA" w:rsidRDefault="007869F1" w:rsidP="006246B5">
      <w:pPr>
        <w:pStyle w:val="Ttulo"/>
        <w:pBdr>
          <w:bottom w:val="none" w:sz="0" w:space="0" w:color="auto"/>
        </w:pBdr>
        <w:spacing w:line="360" w:lineRule="auto"/>
        <w:rPr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C35BB">
        <w:rPr>
          <w:b/>
          <w:caps/>
          <w:sz w:val="24"/>
          <w:szCs w:val="24"/>
        </w:rPr>
        <w:t>5</w:t>
      </w:r>
      <w:r w:rsidR="00827174">
        <w:rPr>
          <w:b/>
          <w:caps/>
          <w:sz w:val="24"/>
          <w:szCs w:val="24"/>
        </w:rPr>
        <w:t>14</w:t>
      </w:r>
      <w:r w:rsidRPr="00113914">
        <w:rPr>
          <w:b/>
          <w:caps/>
          <w:sz w:val="24"/>
          <w:szCs w:val="24"/>
        </w:rPr>
        <w:t xml:space="preserve"> de </w:t>
      </w:r>
      <w:r w:rsidR="00827174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de </w:t>
      </w:r>
      <w:r w:rsidR="00524241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524241">
        <w:rPr>
          <w:b/>
          <w:caps/>
          <w:sz w:val="24"/>
          <w:szCs w:val="24"/>
        </w:rPr>
        <w:t>20</w:t>
      </w:r>
    </w:p>
    <w:p w14:paraId="38E1E5B4" w14:textId="77777777" w:rsidR="007869F1" w:rsidRDefault="00923DD8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C050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D360D25" w14:textId="1960BCC0" w:rsidR="007869F1" w:rsidRDefault="007869F1" w:rsidP="00827174">
      <w:pPr>
        <w:spacing w:before="100" w:beforeAutospacing="1"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5BB">
        <w:rPr>
          <w:rFonts w:ascii="Times New Roman" w:hAnsi="Times New Roman" w:cs="Times New Roman"/>
          <w:sz w:val="24"/>
          <w:szCs w:val="24"/>
        </w:rPr>
        <w:t>a</w:t>
      </w:r>
      <w:r w:rsidR="002C050A">
        <w:rPr>
          <w:rFonts w:ascii="Times New Roman" w:hAnsi="Times New Roman" w:cs="Times New Roman"/>
          <w:sz w:val="24"/>
          <w:szCs w:val="24"/>
        </w:rPr>
        <w:t xml:space="preserve"> convocação para </w:t>
      </w:r>
      <w:r w:rsidR="00CC35BB">
        <w:rPr>
          <w:rFonts w:ascii="Times New Roman" w:hAnsi="Times New Roman" w:cs="Times New Roman"/>
          <w:sz w:val="24"/>
          <w:szCs w:val="24"/>
        </w:rPr>
        <w:t>participação d</w:t>
      </w:r>
      <w:r w:rsidR="002C050A">
        <w:rPr>
          <w:rFonts w:ascii="Times New Roman" w:hAnsi="Times New Roman" w:cs="Times New Roman"/>
          <w:sz w:val="24"/>
          <w:szCs w:val="24"/>
        </w:rPr>
        <w:t xml:space="preserve">a </w:t>
      </w:r>
      <w:r w:rsidR="00CC35BB">
        <w:rPr>
          <w:rFonts w:ascii="Times New Roman" w:hAnsi="Times New Roman" w:cs="Times New Roman"/>
          <w:sz w:val="24"/>
          <w:szCs w:val="24"/>
        </w:rPr>
        <w:t>2</w:t>
      </w:r>
      <w:r w:rsidR="00524241">
        <w:rPr>
          <w:rFonts w:ascii="Times New Roman" w:hAnsi="Times New Roman" w:cs="Times New Roman"/>
          <w:sz w:val="24"/>
          <w:szCs w:val="24"/>
        </w:rPr>
        <w:t>4</w:t>
      </w:r>
      <w:r w:rsidR="002C050A">
        <w:rPr>
          <w:rFonts w:ascii="Times New Roman" w:hAnsi="Times New Roman" w:cs="Times New Roman"/>
          <w:sz w:val="24"/>
          <w:szCs w:val="24"/>
        </w:rPr>
        <w:t xml:space="preserve">ª </w:t>
      </w:r>
      <w:r w:rsidR="00CC35BB">
        <w:rPr>
          <w:rFonts w:ascii="Times New Roman" w:hAnsi="Times New Roman" w:cs="Times New Roman"/>
          <w:sz w:val="24"/>
          <w:szCs w:val="24"/>
        </w:rPr>
        <w:t>Assembleia de Presidentes do Sistema Cofen/Conselhos</w:t>
      </w:r>
      <w:r w:rsidR="002C050A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CC35BB">
        <w:rPr>
          <w:rFonts w:ascii="Times New Roman" w:hAnsi="Times New Roman" w:cs="Times New Roman"/>
          <w:sz w:val="24"/>
          <w:szCs w:val="24"/>
        </w:rPr>
        <w:t>0</w:t>
      </w:r>
      <w:r w:rsidR="005B1085">
        <w:rPr>
          <w:rFonts w:ascii="Times New Roman" w:hAnsi="Times New Roman" w:cs="Times New Roman"/>
          <w:sz w:val="24"/>
          <w:szCs w:val="24"/>
        </w:rPr>
        <w:t>2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CC35BB">
        <w:rPr>
          <w:rFonts w:ascii="Times New Roman" w:hAnsi="Times New Roman" w:cs="Times New Roman"/>
          <w:sz w:val="24"/>
          <w:szCs w:val="24"/>
        </w:rPr>
        <w:t>dez</w:t>
      </w:r>
      <w:r w:rsidR="00524241">
        <w:rPr>
          <w:rFonts w:ascii="Times New Roman" w:hAnsi="Times New Roman" w:cs="Times New Roman"/>
          <w:sz w:val="24"/>
          <w:szCs w:val="24"/>
        </w:rPr>
        <w:t>embr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sz w:val="24"/>
          <w:szCs w:val="24"/>
        </w:rPr>
        <w:t>20</w:t>
      </w:r>
      <w:r w:rsidR="00CC35BB">
        <w:rPr>
          <w:rFonts w:ascii="Times New Roman" w:hAnsi="Times New Roman" w:cs="Times New Roman"/>
          <w:sz w:val="24"/>
          <w:szCs w:val="24"/>
        </w:rPr>
        <w:t>, no auditório do Cofen, em Brasília-DF;</w:t>
      </w:r>
    </w:p>
    <w:p w14:paraId="29FCBDBC" w14:textId="10E6D911" w:rsidR="005C7360" w:rsidRDefault="00CC35BB" w:rsidP="00827174">
      <w:pPr>
        <w:spacing w:before="100" w:beforeAutospacing="1"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C35BB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360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6246B5">
        <w:rPr>
          <w:rFonts w:ascii="Times New Roman" w:hAnsi="Times New Roman" w:cs="Times New Roman"/>
          <w:sz w:val="24"/>
          <w:szCs w:val="24"/>
        </w:rPr>
        <w:t>memorando</w:t>
      </w:r>
      <w:r w:rsidR="0068362E">
        <w:rPr>
          <w:rFonts w:ascii="Times New Roman" w:hAnsi="Times New Roman" w:cs="Times New Roman"/>
          <w:sz w:val="24"/>
          <w:szCs w:val="24"/>
        </w:rPr>
        <w:t xml:space="preserve"> do </w:t>
      </w:r>
      <w:r w:rsidR="005C7360">
        <w:rPr>
          <w:rFonts w:ascii="Times New Roman" w:hAnsi="Times New Roman" w:cs="Times New Roman"/>
          <w:sz w:val="24"/>
          <w:szCs w:val="24"/>
        </w:rPr>
        <w:t>colaborador do Coren-MS Dr. Ruan Diego Dias Sá, Coren-MS n. 547063-ENF solicitando visita a sede do Cofen em Brasília;</w:t>
      </w:r>
    </w:p>
    <w:p w14:paraId="03220D50" w14:textId="01F15725" w:rsidR="005C7360" w:rsidRPr="005C7360" w:rsidRDefault="005C7360" w:rsidP="00827174">
      <w:pPr>
        <w:spacing w:before="100" w:beforeAutospacing="1" w:after="100" w:afterAutospacing="1" w:line="360" w:lineRule="auto"/>
        <w:ind w:firstLine="15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7360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5C7360">
        <w:rPr>
          <w:rFonts w:ascii="Times New Roman" w:hAnsi="Times New Roman" w:cs="Times New Roman"/>
          <w:sz w:val="24"/>
          <w:szCs w:val="24"/>
        </w:rPr>
        <w:t>que</w:t>
      </w:r>
      <w:r w:rsidRPr="005C73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7360">
        <w:rPr>
          <w:rFonts w:ascii="Times New Roman" w:hAnsi="Times New Roman" w:cs="Times New Roman"/>
          <w:sz w:val="24"/>
          <w:szCs w:val="24"/>
        </w:rPr>
        <w:t>dentre as competências do Conselho está o</w:t>
      </w:r>
      <w:r w:rsidRPr="005C73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7360">
        <w:rPr>
          <w:rFonts w:ascii="Times New Roman" w:hAnsi="Times New Roman" w:cs="Times New Roman"/>
          <w:sz w:val="24"/>
          <w:szCs w:val="24"/>
        </w:rPr>
        <w:t>apoio ao desenvolvimento da profissão e a dignidade dos que a exercem;</w:t>
      </w:r>
    </w:p>
    <w:p w14:paraId="4CC07598" w14:textId="4DB64E3E" w:rsidR="00CC35BB" w:rsidRPr="006246B5" w:rsidRDefault="005C7360" w:rsidP="00827174">
      <w:pPr>
        <w:spacing w:before="100" w:beforeAutospacing="1"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5C736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 n. 030 de 11 de abril de 2018; </w:t>
      </w:r>
      <w:r w:rsidR="0068362E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6246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CA1D5" w14:textId="7F5CB4FA" w:rsidR="006246B5" w:rsidRPr="00524241" w:rsidRDefault="006246B5" w:rsidP="0052424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Enfermeiro Dr.</w:t>
      </w:r>
      <w:r w:rsidR="008271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uan Diego Dias Sá Lim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27174">
        <w:rPr>
          <w:rFonts w:ascii="Times New Roman" w:hAnsi="Times New Roman" w:cs="Times New Roman"/>
          <w:i w:val="0"/>
          <w:iCs w:val="0"/>
          <w:sz w:val="24"/>
          <w:szCs w:val="24"/>
        </w:rPr>
        <w:t>54706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realizar visita técnica ao Cofen</w:t>
      </w:r>
      <w:r w:rsidR="005C73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</w:t>
      </w:r>
      <w:r w:rsidR="00881BB1">
        <w:rPr>
          <w:rFonts w:ascii="Times New Roman" w:hAnsi="Times New Roman" w:cs="Times New Roman"/>
          <w:i w:val="0"/>
          <w:iCs w:val="0"/>
          <w:sz w:val="24"/>
          <w:szCs w:val="24"/>
        </w:rPr>
        <w:t>colaborador do Coren-MS</w:t>
      </w:r>
      <w:r w:rsidR="005C7360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61C4D7F" w14:textId="6666B809" w:rsidR="000817CA" w:rsidRPr="000B0041" w:rsidRDefault="00827174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246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D1C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246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uan Diego Dias Sá Lima, Coren-MS n. 547063</w:t>
      </w:r>
      <w:r w:rsidR="006246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52424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5B1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</w:t>
      </w:r>
      <w:r w:rsidR="00881BB1">
        <w:rPr>
          <w:rFonts w:ascii="Times New Roman" w:hAnsi="Times New Roman" w:cs="Times New Roman"/>
          <w:i w:val="0"/>
          <w:iCs w:val="0"/>
          <w:sz w:val="24"/>
          <w:szCs w:val="24"/>
        </w:rPr>
        <w:t>visita se iniciará</w:t>
      </w:r>
      <w:r w:rsidR="005B1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02 de dezembro de 2020, a ida será no dia 01 de dezembro de 20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no dia 02 de dezembro de 2020,</w:t>
      </w:r>
      <w:r w:rsidR="005B10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6D5B464" w14:textId="3392E115" w:rsidR="00294722" w:rsidRPr="00E14A41" w:rsidRDefault="006246B5" w:rsidP="00951C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aéreas de ida e volta para</w:t>
      </w:r>
      <w:r w:rsidR="009D1C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1C2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mesmos realizem a viagem</w:t>
      </w:r>
      <w:r w:rsidR="00512D43" w:rsidRPr="000A57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147077A" w14:textId="18E4AF0F" w:rsidR="007869F1" w:rsidRPr="005C7360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81C9D88" w14:textId="1CD41E09" w:rsidR="005C7360" w:rsidRDefault="005C7360" w:rsidP="005C736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090F885" w14:textId="77777777" w:rsidR="005C7360" w:rsidRPr="00C51793" w:rsidRDefault="005C7360" w:rsidP="005C736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F67A10" w14:textId="249AB11A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ampo Grande, </w:t>
      </w:r>
      <w:r w:rsidR="00827174">
        <w:rPr>
          <w:rFonts w:ascii="Times New Roman" w:hAnsi="Times New Roman" w:cs="Times New Roman"/>
          <w:i w:val="0"/>
          <w:sz w:val="24"/>
          <w:szCs w:val="24"/>
        </w:rPr>
        <w:t>3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24241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24241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D89016B" w14:textId="77777777" w:rsidR="005C7360" w:rsidRDefault="005C7360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B7D374C" w14:textId="3B8EF3F6" w:rsidR="004363B0" w:rsidRDefault="004363B0" w:rsidP="004363B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>.</w:t>
      </w:r>
      <w:r w:rsidR="00827174">
        <w:rPr>
          <w:rFonts w:ascii="Times New Roman" w:hAnsi="Times New Roman" w:cs="Times New Roman"/>
          <w:sz w:val="24"/>
          <w:szCs w:val="24"/>
        </w:rPr>
        <w:t xml:space="preserve"> 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27174">
        <w:rPr>
          <w:rFonts w:ascii="Times New Roman" w:hAnsi="Times New Roman" w:cs="Times New Roman"/>
          <w:sz w:val="24"/>
          <w:szCs w:val="24"/>
        </w:rPr>
        <w:t xml:space="preserve">Dr. Rodrigo Alexandre Teixeira </w:t>
      </w:r>
    </w:p>
    <w:p w14:paraId="0DBF58AC" w14:textId="73C3DE19" w:rsidR="004363B0" w:rsidRDefault="004363B0" w:rsidP="004363B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27174">
        <w:rPr>
          <w:rFonts w:ascii="Times New Roman" w:hAnsi="Times New Roman" w:cs="Times New Roman"/>
          <w:sz w:val="24"/>
          <w:szCs w:val="24"/>
        </w:rPr>
        <w:t xml:space="preserve">President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018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7174">
        <w:rPr>
          <w:rFonts w:ascii="Times New Roman" w:hAnsi="Times New Roman" w:cs="Times New Roman"/>
          <w:sz w:val="24"/>
          <w:szCs w:val="24"/>
        </w:rPr>
        <w:t xml:space="preserve">Secretário </w:t>
      </w:r>
    </w:p>
    <w:p w14:paraId="00B96DEB" w14:textId="323A962D" w:rsidR="004363B0" w:rsidRPr="00E26D27" w:rsidRDefault="004363B0" w:rsidP="004363B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26D27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827174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Pr="00E26D2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Coren-MS n.</w:t>
      </w:r>
      <w:r w:rsidR="00827174">
        <w:rPr>
          <w:rFonts w:ascii="Times New Roman" w:hAnsi="Times New Roman" w:cs="Times New Roman"/>
          <w:sz w:val="24"/>
          <w:szCs w:val="24"/>
          <w:lang w:val="en-US"/>
        </w:rPr>
        <w:t xml:space="preserve"> 123978</w:t>
      </w:r>
    </w:p>
    <w:p w14:paraId="62414EED" w14:textId="77777777" w:rsidR="001A047B" w:rsidRPr="009272B6" w:rsidRDefault="001A047B" w:rsidP="00AA706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1A047B" w:rsidRPr="009272B6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81FB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54B26E7E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1BE96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10E35C4" w14:textId="77777777" w:rsidR="00524241" w:rsidRDefault="00524241" w:rsidP="0052424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93177CC" w14:textId="77777777" w:rsidR="00524241" w:rsidRDefault="00524241" w:rsidP="0052424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CD8D8C" w14:textId="77777777" w:rsidR="00524241" w:rsidRDefault="00524241" w:rsidP="0052424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A219C" wp14:editId="18482DF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1B71680" w14:textId="77777777" w:rsidR="00524241" w:rsidRDefault="00524241" w:rsidP="0052424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A219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1B71680" w14:textId="77777777" w:rsidR="00524241" w:rsidRDefault="00524241" w:rsidP="0052424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DBC15CB" w14:textId="77777777" w:rsidR="00524241" w:rsidRDefault="00524241" w:rsidP="0052424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39CCFBC" w14:textId="77777777" w:rsidR="00524241" w:rsidRDefault="00524241" w:rsidP="0052424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F4FC3BE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DC5EA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46724A38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D671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4F0C48" wp14:editId="3396EB2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5B93E" w14:textId="77777777" w:rsidR="00C34C57" w:rsidRDefault="00C34C57" w:rsidP="002F663E">
    <w:pPr>
      <w:pStyle w:val="Cabealho"/>
    </w:pPr>
  </w:p>
  <w:p w14:paraId="5BE053AB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7F6A049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B6FF034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8788046">
    <w:abstractNumId w:val="3"/>
  </w:num>
  <w:num w:numId="2" w16cid:durableId="1417510871">
    <w:abstractNumId w:val="4"/>
  </w:num>
  <w:num w:numId="3" w16cid:durableId="139811358">
    <w:abstractNumId w:val="1"/>
  </w:num>
  <w:num w:numId="4" w16cid:durableId="1954748815">
    <w:abstractNumId w:val="7"/>
  </w:num>
  <w:num w:numId="5" w16cid:durableId="1916237704">
    <w:abstractNumId w:val="6"/>
  </w:num>
  <w:num w:numId="6" w16cid:durableId="937180063">
    <w:abstractNumId w:val="8"/>
  </w:num>
  <w:num w:numId="7" w16cid:durableId="1446540881">
    <w:abstractNumId w:val="0"/>
  </w:num>
  <w:num w:numId="8" w16cid:durableId="997272308">
    <w:abstractNumId w:val="2"/>
  </w:num>
  <w:num w:numId="9" w16cid:durableId="16081993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008C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5B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363B0"/>
    <w:rsid w:val="004403AD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09F5"/>
    <w:rsid w:val="004B2956"/>
    <w:rsid w:val="004B7113"/>
    <w:rsid w:val="004C519F"/>
    <w:rsid w:val="004C7F6F"/>
    <w:rsid w:val="004D616F"/>
    <w:rsid w:val="004E636D"/>
    <w:rsid w:val="004F0F07"/>
    <w:rsid w:val="004F588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4241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95FB0"/>
    <w:rsid w:val="005A058E"/>
    <w:rsid w:val="005A4482"/>
    <w:rsid w:val="005A5E65"/>
    <w:rsid w:val="005B0C72"/>
    <w:rsid w:val="005B1085"/>
    <w:rsid w:val="005B1B5B"/>
    <w:rsid w:val="005B47C9"/>
    <w:rsid w:val="005C7360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246B5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8362E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174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1BB1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08A8"/>
    <w:rsid w:val="00921312"/>
    <w:rsid w:val="00923C95"/>
    <w:rsid w:val="00923DD8"/>
    <w:rsid w:val="009272B6"/>
    <w:rsid w:val="00930D31"/>
    <w:rsid w:val="00933CD7"/>
    <w:rsid w:val="0094495A"/>
    <w:rsid w:val="00946A51"/>
    <w:rsid w:val="00951404"/>
    <w:rsid w:val="00951CE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4B04"/>
    <w:rsid w:val="009C506C"/>
    <w:rsid w:val="009D1C25"/>
    <w:rsid w:val="009D55E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268"/>
    <w:rsid w:val="00B25C8E"/>
    <w:rsid w:val="00B27BCF"/>
    <w:rsid w:val="00B30F25"/>
    <w:rsid w:val="00B342D9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233D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35BB"/>
    <w:rsid w:val="00CC6766"/>
    <w:rsid w:val="00CE735D"/>
    <w:rsid w:val="00CF59FA"/>
    <w:rsid w:val="00D0075F"/>
    <w:rsid w:val="00D01859"/>
    <w:rsid w:val="00D02C47"/>
    <w:rsid w:val="00D031C6"/>
    <w:rsid w:val="00D04996"/>
    <w:rsid w:val="00D05D06"/>
    <w:rsid w:val="00D06156"/>
    <w:rsid w:val="00D124EE"/>
    <w:rsid w:val="00D155A5"/>
    <w:rsid w:val="00D217B7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65907"/>
    <w:rsid w:val="00D73A1B"/>
    <w:rsid w:val="00D73D29"/>
    <w:rsid w:val="00D75576"/>
    <w:rsid w:val="00D77A21"/>
    <w:rsid w:val="00D85263"/>
    <w:rsid w:val="00D90544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14A41"/>
    <w:rsid w:val="00E150B0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86C7A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0C2CD17D"/>
  <w15:docId w15:val="{4BB2E32A-C5E8-4311-B62D-12DF800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12AE-1817-4660-9BAB-4C1D65D5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8T21:53:00Z</cp:lastPrinted>
  <dcterms:created xsi:type="dcterms:W3CDTF">2020-12-03T15:14:00Z</dcterms:created>
  <dcterms:modified xsi:type="dcterms:W3CDTF">2025-02-18T21:53:00Z</dcterms:modified>
</cp:coreProperties>
</file>